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A2" w:rsidRDefault="00165FA2" w:rsidP="006317F7">
      <w:bookmarkStart w:id="0" w:name="_GoBack"/>
      <w:bookmarkEnd w:id="0"/>
    </w:p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Default="00253E6C" w:rsidP="006317F7"/>
    <w:p w:rsidR="00253E6C" w:rsidRPr="006317F7" w:rsidRDefault="00253E6C" w:rsidP="006317F7"/>
    <w:sectPr w:rsidR="00253E6C" w:rsidRPr="006317F7" w:rsidSect="00761186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F5" w:rsidRDefault="002843F5" w:rsidP="00761186">
      <w:r>
        <w:separator/>
      </w:r>
    </w:p>
  </w:endnote>
  <w:endnote w:type="continuationSeparator" w:id="0">
    <w:p w:rsidR="002843F5" w:rsidRDefault="002843F5" w:rsidP="0076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86" w:rsidRDefault="007611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61186" w:rsidRDefault="00761186" w:rsidP="00761186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DL1QGd4wAAAA4BAAAPAAAAAAAAAAAAAAAAABkFAABkcnMvZG93bnJldi54bWxQSwUG&#10;AAAAAAQABADzAAAAKQYAAAAA&#10;" filled="f" stroked="f" strokeweight=".5pt">
              <v:fill o:detectmouseclick="t"/>
              <v:textbox>
                <w:txbxContent>
                  <w:p w:rsidR="00761186" w:rsidRDefault="00761186" w:rsidP="00761186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F5" w:rsidRDefault="002843F5" w:rsidP="00761186">
      <w:r>
        <w:separator/>
      </w:r>
    </w:p>
  </w:footnote>
  <w:footnote w:type="continuationSeparator" w:id="0">
    <w:p w:rsidR="002843F5" w:rsidRDefault="002843F5" w:rsidP="0076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86" w:rsidRDefault="00761186" w:rsidP="0076118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562600" cy="73342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61186" w:rsidRDefault="00761186" w:rsidP="00761186">
                          <w:pPr>
                            <w:ind w:right="880"/>
                          </w:pPr>
                          <w:r>
                            <w:rPr>
                              <w:rFonts w:hint="eastAsia"/>
                            </w:rPr>
                            <w:t>「ジョブコーチとしての</w:t>
                          </w:r>
                          <w:r>
                            <w:t>私の強み</w:t>
                          </w:r>
                          <w:r w:rsidR="004E2979">
                            <w:rPr>
                              <w:rFonts w:hint="eastAsia"/>
                            </w:rPr>
                            <w:t>と課題</w:t>
                          </w:r>
                          <w:r>
                            <w:t>について」</w:t>
                          </w:r>
                          <w:r>
                            <w:rPr>
                              <w:rFonts w:hint="eastAsia"/>
                            </w:rPr>
                            <w:t>800字</w:t>
                          </w:r>
                          <w:r>
                            <w:t>、２枚以内</w:t>
                          </w:r>
                        </w:p>
                        <w:p w:rsidR="00165FA2" w:rsidRDefault="00165FA2" w:rsidP="00761186">
                          <w:pPr>
                            <w:ind w:right="880"/>
                          </w:pPr>
                        </w:p>
                        <w:p w:rsidR="00761186" w:rsidRDefault="00761186" w:rsidP="00761186">
                          <w:pPr>
                            <w:ind w:right="-17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氏名　</w:t>
                          </w:r>
                          <w:r w:rsidRPr="00761186">
                            <w:rPr>
                              <w:u w:val="single"/>
                            </w:rPr>
                            <w:t xml:space="preserve">　　　　　　</w:t>
                          </w:r>
                          <w:r w:rsidRPr="00761186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761186">
                            <w:rPr>
                              <w:u w:val="single"/>
                            </w:rPr>
                            <w:t xml:space="preserve">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u w:val="single"/>
                            </w:rPr>
                            <w:t xml:space="preserve">　</w:t>
                          </w:r>
                          <w:r w:rsidRPr="00761186">
                            <w:t xml:space="preserve">　</w:t>
                          </w:r>
                          <w:r w:rsidR="00253E6C">
                            <w:rPr>
                              <w:rFonts w:hint="eastAsia"/>
                            </w:rPr>
                            <w:t xml:space="preserve">　</w:t>
                          </w:r>
                          <w:r w:rsidR="00253E6C">
                            <w:t xml:space="preserve">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0;width:438pt;height:5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" filled="f" stroked="f" strokeweight=".5pt">
              <v:textbox>
                <w:txbxContent>
                  <w:p w:rsidR="00761186" w:rsidRDefault="00761186" w:rsidP="00761186">
                    <w:pPr>
                      <w:ind w:right="880"/>
                    </w:pPr>
                    <w:r>
                      <w:rPr>
                        <w:rFonts w:hint="eastAsia"/>
                      </w:rPr>
                      <w:t>「ジョブコーチとしての</w:t>
                    </w:r>
                    <w:r>
                      <w:t>私の強み</w:t>
                    </w:r>
                    <w:r w:rsidR="004E2979">
                      <w:rPr>
                        <w:rFonts w:hint="eastAsia"/>
                      </w:rPr>
                      <w:t>と課題</w:t>
                    </w:r>
                    <w:r>
                      <w:t>について」</w:t>
                    </w:r>
                    <w:r>
                      <w:rPr>
                        <w:rFonts w:hint="eastAsia"/>
                      </w:rPr>
                      <w:t>800字</w:t>
                    </w:r>
                    <w:r>
                      <w:t>、２枚以内</w:t>
                    </w:r>
                  </w:p>
                  <w:p w:rsidR="00165FA2" w:rsidRDefault="00165FA2" w:rsidP="00761186">
                    <w:pPr>
                      <w:ind w:right="880"/>
                    </w:pPr>
                  </w:p>
                  <w:p w:rsidR="00761186" w:rsidRDefault="00761186" w:rsidP="00761186">
                    <w:pPr>
                      <w:ind w:right="-17"/>
                      <w:jc w:val="left"/>
                    </w:pPr>
                    <w:r>
                      <w:rPr>
                        <w:rFonts w:hint="eastAsia"/>
                      </w:rPr>
                      <w:t xml:space="preserve">氏名　</w:t>
                    </w:r>
                    <w:r w:rsidRPr="00761186">
                      <w:rPr>
                        <w:u w:val="single"/>
                      </w:rPr>
                      <w:t xml:space="preserve">　　　　　　</w:t>
                    </w:r>
                    <w:r w:rsidRPr="00761186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761186">
                      <w:rPr>
                        <w:u w:val="single"/>
                      </w:rPr>
                      <w:t xml:space="preserve">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</w:t>
                    </w:r>
                    <w:r>
                      <w:rPr>
                        <w:u w:val="single"/>
                      </w:rPr>
                      <w:t xml:space="preserve">　</w:t>
                    </w:r>
                    <w:r w:rsidRPr="00761186">
                      <w:t xml:space="preserve">　</w:t>
                    </w:r>
                    <w:r w:rsidR="00253E6C">
                      <w:rPr>
                        <w:rFonts w:hint="eastAsia"/>
                      </w:rPr>
                      <w:t xml:space="preserve">　</w:t>
                    </w:r>
                    <w:r w:rsidR="00253E6C">
                      <w:t xml:space="preserve">　　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2BAD6F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86"/>
    <w:rsid w:val="0014585C"/>
    <w:rsid w:val="00165FA2"/>
    <w:rsid w:val="00253E6C"/>
    <w:rsid w:val="002843F5"/>
    <w:rsid w:val="004E2979"/>
    <w:rsid w:val="006317F7"/>
    <w:rsid w:val="0076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265BAB"/>
  <w15:chartTrackingRefBased/>
  <w15:docId w15:val="{FEC6588B-97B8-4C38-83F7-245C163E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186"/>
  </w:style>
  <w:style w:type="paragraph" w:styleId="a5">
    <w:name w:val="footer"/>
    <w:basedOn w:val="a"/>
    <w:link w:val="a6"/>
    <w:uiPriority w:val="99"/>
    <w:unhideWhenUsed/>
    <w:rsid w:val="00761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186"/>
  </w:style>
  <w:style w:type="paragraph" w:styleId="a7">
    <w:name w:val="Balloon Text"/>
    <w:basedOn w:val="a"/>
    <w:link w:val="a8"/>
    <w:uiPriority w:val="99"/>
    <w:semiHidden/>
    <w:unhideWhenUsed/>
    <w:rsid w:val="00165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5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B617-46D8-4169-94F5-1172318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5</cp:revision>
  <cp:lastPrinted>2021-01-25T06:34:00Z</cp:lastPrinted>
  <dcterms:created xsi:type="dcterms:W3CDTF">2021-01-25T06:23:00Z</dcterms:created>
  <dcterms:modified xsi:type="dcterms:W3CDTF">2022-03-02T04:13:00Z</dcterms:modified>
</cp:coreProperties>
</file>